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48D6" w14:textId="77777777" w:rsidR="00E7251D" w:rsidRPr="00CB68F0" w:rsidRDefault="00E7251D" w:rsidP="000B133D">
      <w:pPr>
        <w:overflowPunct w:val="0"/>
        <w:autoSpaceDE w:val="0"/>
        <w:autoSpaceDN w:val="0"/>
        <w:rPr>
          <w:rFonts w:ascii="ＭＳ 明朝"/>
          <w:sz w:val="24"/>
        </w:rPr>
      </w:pPr>
      <w:r w:rsidRPr="00CB68F0">
        <w:rPr>
          <w:rFonts w:ascii="ＭＳ 明朝" w:hint="eastAsia"/>
          <w:sz w:val="24"/>
        </w:rPr>
        <w:t>様式第</w:t>
      </w:r>
      <w:r w:rsidR="00645160" w:rsidRPr="00CB68F0">
        <w:rPr>
          <w:rFonts w:ascii="ＭＳ 明朝" w:hint="eastAsia"/>
          <w:sz w:val="24"/>
        </w:rPr>
        <w:t>９</w:t>
      </w:r>
      <w:r w:rsidRPr="00CB68F0">
        <w:rPr>
          <w:rFonts w:ascii="ＭＳ 明朝" w:hint="eastAsia"/>
          <w:sz w:val="24"/>
        </w:rPr>
        <w:t>号</w:t>
      </w:r>
      <w:r w:rsidR="004165AE" w:rsidRPr="00CB68F0">
        <w:rPr>
          <w:rFonts w:ascii="ＭＳ 明朝" w:hint="eastAsia"/>
          <w:sz w:val="24"/>
        </w:rPr>
        <w:t>（第１７</w:t>
      </w:r>
      <w:r w:rsidR="004A0438" w:rsidRPr="00CB68F0">
        <w:rPr>
          <w:rFonts w:ascii="ＭＳ 明朝" w:hint="eastAsia"/>
          <w:sz w:val="24"/>
        </w:rPr>
        <w:t>条関係）</w:t>
      </w:r>
    </w:p>
    <w:p w14:paraId="44A70EDC" w14:textId="77777777" w:rsidR="001D2A94" w:rsidRPr="00CB68F0" w:rsidRDefault="001D2A94">
      <w:pPr>
        <w:rPr>
          <w:sz w:val="24"/>
        </w:rPr>
      </w:pPr>
    </w:p>
    <w:p w14:paraId="57F1F4F2" w14:textId="77777777" w:rsidR="00E7251D" w:rsidRPr="00CB68F0" w:rsidRDefault="00E7251D">
      <w:pPr>
        <w:rPr>
          <w:sz w:val="24"/>
        </w:rPr>
      </w:pPr>
      <w:r w:rsidRPr="000B133D">
        <w:rPr>
          <w:rFonts w:hint="eastAsia"/>
          <w:sz w:val="24"/>
        </w:rPr>
        <w:t xml:space="preserve">　　　　　　　　　　　　　</w:t>
      </w:r>
      <w:r w:rsidR="00C465D1" w:rsidRPr="000B133D">
        <w:rPr>
          <w:rFonts w:hint="eastAsia"/>
          <w:sz w:val="24"/>
        </w:rPr>
        <w:t xml:space="preserve">　　</w:t>
      </w:r>
      <w:r w:rsidRPr="000B133D">
        <w:rPr>
          <w:rFonts w:hint="eastAsia"/>
          <w:sz w:val="24"/>
        </w:rPr>
        <w:t xml:space="preserve">　　　　　　</w:t>
      </w:r>
      <w:r w:rsidR="00120676" w:rsidRPr="000B133D">
        <w:rPr>
          <w:rFonts w:hint="eastAsia"/>
          <w:sz w:val="24"/>
        </w:rPr>
        <w:t xml:space="preserve">　　　</w:t>
      </w:r>
      <w:r w:rsidR="00704CBD" w:rsidRPr="000B133D">
        <w:rPr>
          <w:rFonts w:hint="eastAsia"/>
          <w:sz w:val="24"/>
        </w:rPr>
        <w:t xml:space="preserve">　　　　　　</w:t>
      </w:r>
      <w:r w:rsidRPr="000B133D">
        <w:rPr>
          <w:rFonts w:hint="eastAsia"/>
          <w:sz w:val="24"/>
        </w:rPr>
        <w:t xml:space="preserve">　年　月　日　</w:t>
      </w:r>
    </w:p>
    <w:p w14:paraId="784EDEBF" w14:textId="77777777" w:rsidR="00E7251D" w:rsidRPr="00CB68F0" w:rsidRDefault="00E7251D">
      <w:pPr>
        <w:rPr>
          <w:sz w:val="24"/>
        </w:rPr>
      </w:pPr>
    </w:p>
    <w:p w14:paraId="04C448BD" w14:textId="77777777" w:rsidR="00E7251D" w:rsidRPr="00CB68F0" w:rsidRDefault="00E7251D">
      <w:pPr>
        <w:rPr>
          <w:sz w:val="24"/>
        </w:rPr>
      </w:pPr>
      <w:r w:rsidRPr="000B133D">
        <w:rPr>
          <w:rFonts w:hint="eastAsia"/>
          <w:sz w:val="24"/>
        </w:rPr>
        <w:t xml:space="preserve">　</w:t>
      </w:r>
      <w:smartTag w:uri="schemas-MSNCTYST-com/MSNCTYST" w:element="MSNCTYST">
        <w:smartTagPr>
          <w:attr w:name="AddressList" w:val="40:"/>
        </w:smartTagPr>
        <w:r w:rsidRPr="000B133D">
          <w:rPr>
            <w:rFonts w:hint="eastAsia"/>
            <w:sz w:val="24"/>
          </w:rPr>
          <w:t>那珂川町</w:t>
        </w:r>
      </w:smartTag>
      <w:r w:rsidR="00DC66C3" w:rsidRPr="000B133D">
        <w:rPr>
          <w:rFonts w:hint="eastAsia"/>
          <w:sz w:val="24"/>
        </w:rPr>
        <w:t>長</w:t>
      </w:r>
      <w:r w:rsidR="00120676" w:rsidRPr="000B133D">
        <w:rPr>
          <w:rFonts w:hint="eastAsia"/>
          <w:sz w:val="24"/>
        </w:rPr>
        <w:t xml:space="preserve">　様</w:t>
      </w:r>
    </w:p>
    <w:p w14:paraId="79273E2B" w14:textId="77777777" w:rsidR="00E7251D" w:rsidRPr="00CB68F0" w:rsidRDefault="00E7251D">
      <w:pPr>
        <w:rPr>
          <w:sz w:val="24"/>
        </w:rPr>
      </w:pPr>
    </w:p>
    <w:p w14:paraId="7188EAB5" w14:textId="77777777" w:rsidR="00E7251D" w:rsidRPr="00CB68F0" w:rsidRDefault="00E7251D">
      <w:pPr>
        <w:rPr>
          <w:sz w:val="24"/>
        </w:rPr>
      </w:pPr>
      <w:r w:rsidRPr="000B133D">
        <w:rPr>
          <w:rFonts w:hint="eastAsia"/>
          <w:sz w:val="24"/>
        </w:rPr>
        <w:t xml:space="preserve">　　　　　　　　　　　</w:t>
      </w:r>
      <w:r w:rsidR="00C465D1" w:rsidRPr="000B133D">
        <w:rPr>
          <w:rFonts w:hint="eastAsia"/>
          <w:sz w:val="24"/>
        </w:rPr>
        <w:t xml:space="preserve">　　　</w:t>
      </w:r>
      <w:r w:rsidRPr="000B133D">
        <w:rPr>
          <w:rFonts w:hint="eastAsia"/>
          <w:sz w:val="24"/>
        </w:rPr>
        <w:t xml:space="preserve">　　　　申請者　住所</w:t>
      </w:r>
      <w:r w:rsidR="00E57603" w:rsidRPr="000B133D">
        <w:rPr>
          <w:rFonts w:hint="eastAsia"/>
          <w:sz w:val="24"/>
        </w:rPr>
        <w:t xml:space="preserve">　</w:t>
      </w:r>
    </w:p>
    <w:p w14:paraId="2CA121F5" w14:textId="77777777" w:rsidR="00E7251D" w:rsidRPr="00CB68F0" w:rsidRDefault="00E7251D">
      <w:pPr>
        <w:rPr>
          <w:sz w:val="24"/>
        </w:rPr>
      </w:pPr>
      <w:r w:rsidRPr="000B133D">
        <w:rPr>
          <w:rFonts w:hint="eastAsia"/>
          <w:sz w:val="24"/>
        </w:rPr>
        <w:t xml:space="preserve">　　　　　　　　　　　　　　</w:t>
      </w:r>
      <w:r w:rsidR="00C465D1" w:rsidRPr="000B133D">
        <w:rPr>
          <w:rFonts w:hint="eastAsia"/>
          <w:sz w:val="24"/>
        </w:rPr>
        <w:t xml:space="preserve">　　</w:t>
      </w:r>
      <w:r w:rsidRPr="000B133D">
        <w:rPr>
          <w:rFonts w:hint="eastAsia"/>
          <w:sz w:val="24"/>
        </w:rPr>
        <w:t xml:space="preserve">　　　　</w:t>
      </w:r>
      <w:r w:rsidR="00C465D1" w:rsidRPr="000B133D">
        <w:rPr>
          <w:rFonts w:hint="eastAsia"/>
          <w:sz w:val="24"/>
        </w:rPr>
        <w:t xml:space="preserve">　</w:t>
      </w:r>
      <w:r w:rsidRPr="000B133D">
        <w:rPr>
          <w:rFonts w:hint="eastAsia"/>
          <w:sz w:val="24"/>
        </w:rPr>
        <w:t xml:space="preserve">　氏名　　　　　　　　　　　</w:t>
      </w:r>
    </w:p>
    <w:p w14:paraId="3CA085C0" w14:textId="77777777" w:rsidR="00E7251D" w:rsidRPr="00CB68F0" w:rsidRDefault="00E7251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"/>
        <w:gridCol w:w="7701"/>
        <w:gridCol w:w="879"/>
      </w:tblGrid>
      <w:tr w:rsidR="00685232" w:rsidRPr="000B133D" w14:paraId="53A20822" w14:textId="77777777" w:rsidTr="000B133D">
        <w:tc>
          <w:tcPr>
            <w:tcW w:w="962" w:type="dxa"/>
          </w:tcPr>
          <w:p w14:paraId="7537F71B" w14:textId="77777777" w:rsidR="00685232" w:rsidRPr="00CB68F0" w:rsidRDefault="00685232" w:rsidP="00E24734">
            <w:pPr>
              <w:rPr>
                <w:sz w:val="24"/>
              </w:rPr>
            </w:pPr>
          </w:p>
        </w:tc>
        <w:tc>
          <w:tcPr>
            <w:tcW w:w="7867" w:type="dxa"/>
          </w:tcPr>
          <w:p w14:paraId="4D380E13" w14:textId="77777777" w:rsidR="00663DC9" w:rsidRDefault="000B133D" w:rsidP="000B13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0B133D">
              <w:rPr>
                <w:rFonts w:hint="eastAsia"/>
                <w:sz w:val="24"/>
              </w:rPr>
              <w:t>年度那珂川町低炭素まちづくり推進設備等導入事業に係る</w:t>
            </w:r>
          </w:p>
          <w:p w14:paraId="7F0FB746" w14:textId="3055234D" w:rsidR="00685232" w:rsidRPr="000B133D" w:rsidRDefault="000B133D" w:rsidP="00663DC9">
            <w:pPr>
              <w:rPr>
                <w:sz w:val="24"/>
              </w:rPr>
            </w:pPr>
            <w:r w:rsidRPr="000B133D">
              <w:rPr>
                <w:rFonts w:hint="eastAsia"/>
                <w:sz w:val="24"/>
              </w:rPr>
              <w:t>財産処分承認申請書</w:t>
            </w:r>
          </w:p>
        </w:tc>
        <w:tc>
          <w:tcPr>
            <w:tcW w:w="894" w:type="dxa"/>
          </w:tcPr>
          <w:p w14:paraId="18F6EAFF" w14:textId="77777777" w:rsidR="00685232" w:rsidRPr="00CB68F0" w:rsidRDefault="00685232" w:rsidP="00E24734">
            <w:pPr>
              <w:rPr>
                <w:sz w:val="24"/>
              </w:rPr>
            </w:pPr>
          </w:p>
        </w:tc>
      </w:tr>
    </w:tbl>
    <w:p w14:paraId="0A1EF5D8" w14:textId="77777777" w:rsidR="00730A18" w:rsidRPr="00CB68F0" w:rsidRDefault="00730A18">
      <w:pPr>
        <w:rPr>
          <w:sz w:val="24"/>
        </w:rPr>
      </w:pPr>
    </w:p>
    <w:p w14:paraId="60CA0BC0" w14:textId="77777777" w:rsidR="00E7251D" w:rsidRPr="00CB68F0" w:rsidRDefault="00704CBD">
      <w:pPr>
        <w:rPr>
          <w:sz w:val="24"/>
        </w:rPr>
      </w:pPr>
      <w:r w:rsidRPr="000B133D">
        <w:rPr>
          <w:rFonts w:hint="eastAsia"/>
          <w:sz w:val="24"/>
        </w:rPr>
        <w:t xml:space="preserve">　　　</w:t>
      </w:r>
      <w:r w:rsidR="00E7251D" w:rsidRPr="000B133D">
        <w:rPr>
          <w:rFonts w:hint="eastAsia"/>
          <w:sz w:val="24"/>
        </w:rPr>
        <w:t xml:space="preserve">　年</w:t>
      </w:r>
      <w:r w:rsidR="005C1695" w:rsidRPr="000B133D">
        <w:rPr>
          <w:rFonts w:hint="eastAsia"/>
          <w:sz w:val="24"/>
        </w:rPr>
        <w:t>度</w:t>
      </w:r>
      <w:r w:rsidR="00E7251D" w:rsidRPr="000B133D">
        <w:rPr>
          <w:rFonts w:hint="eastAsia"/>
          <w:sz w:val="24"/>
        </w:rPr>
        <w:t>那珂川町</w:t>
      </w:r>
      <w:r w:rsidR="004165AE" w:rsidRPr="000B133D">
        <w:rPr>
          <w:rFonts w:hint="eastAsia"/>
          <w:sz w:val="24"/>
        </w:rPr>
        <w:t>低炭素まちづくり推進</w:t>
      </w:r>
      <w:r w:rsidR="00E7251D" w:rsidRPr="000B133D">
        <w:rPr>
          <w:rFonts w:hint="eastAsia"/>
          <w:sz w:val="24"/>
        </w:rPr>
        <w:t>設備</w:t>
      </w:r>
      <w:r w:rsidR="004165AE" w:rsidRPr="000B133D">
        <w:rPr>
          <w:rFonts w:hint="eastAsia"/>
          <w:sz w:val="24"/>
        </w:rPr>
        <w:t>等</w:t>
      </w:r>
      <w:r w:rsidR="00E7251D" w:rsidRPr="000B133D">
        <w:rPr>
          <w:rFonts w:hint="eastAsia"/>
          <w:sz w:val="24"/>
        </w:rPr>
        <w:t>導入事業</w:t>
      </w:r>
      <w:r w:rsidR="00686D70" w:rsidRPr="000B133D">
        <w:rPr>
          <w:rFonts w:hint="eastAsia"/>
          <w:sz w:val="24"/>
        </w:rPr>
        <w:t>において</w:t>
      </w:r>
      <w:r w:rsidR="005C1695" w:rsidRPr="000B133D">
        <w:rPr>
          <w:rFonts w:hint="eastAsia"/>
          <w:sz w:val="24"/>
        </w:rPr>
        <w:t>設置</w:t>
      </w:r>
      <w:r w:rsidR="00E7251D" w:rsidRPr="000B133D">
        <w:rPr>
          <w:rFonts w:hint="eastAsia"/>
          <w:sz w:val="24"/>
        </w:rPr>
        <w:t>した設備について、下記のとおり処分したいので</w:t>
      </w:r>
      <w:r w:rsidR="00686D70" w:rsidRPr="000B133D">
        <w:rPr>
          <w:rFonts w:hint="eastAsia"/>
          <w:sz w:val="24"/>
        </w:rPr>
        <w:t>、</w:t>
      </w:r>
      <w:r w:rsidR="00324B6C" w:rsidRPr="000B133D">
        <w:rPr>
          <w:rFonts w:hint="eastAsia"/>
          <w:sz w:val="24"/>
        </w:rPr>
        <w:t>那珂川町</w:t>
      </w:r>
      <w:r w:rsidR="004165AE" w:rsidRPr="000B133D">
        <w:rPr>
          <w:rFonts w:hint="eastAsia"/>
          <w:sz w:val="24"/>
        </w:rPr>
        <w:t>低炭素まちづくり推進設備等</w:t>
      </w:r>
      <w:r w:rsidR="00324B6C" w:rsidRPr="000B133D">
        <w:rPr>
          <w:rFonts w:hint="eastAsia"/>
          <w:sz w:val="24"/>
        </w:rPr>
        <w:t>導入事業費補助金交付要綱</w:t>
      </w:r>
      <w:r w:rsidR="004165AE" w:rsidRPr="000B133D">
        <w:rPr>
          <w:rFonts w:hint="eastAsia"/>
          <w:sz w:val="24"/>
        </w:rPr>
        <w:t>第１７</w:t>
      </w:r>
      <w:r w:rsidR="000A104B" w:rsidRPr="000B133D">
        <w:rPr>
          <w:rFonts w:hint="eastAsia"/>
          <w:sz w:val="24"/>
        </w:rPr>
        <w:t>条に基づき</w:t>
      </w:r>
      <w:r w:rsidR="00E7251D" w:rsidRPr="000B133D">
        <w:rPr>
          <w:rFonts w:hint="eastAsia"/>
          <w:sz w:val="24"/>
        </w:rPr>
        <w:t>申請します。</w:t>
      </w:r>
    </w:p>
    <w:p w14:paraId="4231AC00" w14:textId="77777777" w:rsidR="00E7251D" w:rsidRPr="00CB68F0" w:rsidRDefault="00E7251D">
      <w:pPr>
        <w:rPr>
          <w:sz w:val="24"/>
        </w:rPr>
      </w:pPr>
    </w:p>
    <w:p w14:paraId="06A06162" w14:textId="77777777" w:rsidR="00730A18" w:rsidRPr="00CB68F0" w:rsidRDefault="00730A18" w:rsidP="00730A18">
      <w:pPr>
        <w:jc w:val="center"/>
        <w:rPr>
          <w:sz w:val="24"/>
        </w:rPr>
      </w:pPr>
      <w:r w:rsidRPr="000B133D">
        <w:rPr>
          <w:rFonts w:hint="eastAsia"/>
          <w:sz w:val="24"/>
        </w:rPr>
        <w:t>記</w:t>
      </w:r>
    </w:p>
    <w:p w14:paraId="51C496DC" w14:textId="77777777" w:rsidR="00730A18" w:rsidRPr="00CB68F0" w:rsidRDefault="00730A18" w:rsidP="00730A18">
      <w:pPr>
        <w:rPr>
          <w:sz w:val="24"/>
        </w:rPr>
      </w:pPr>
    </w:p>
    <w:p w14:paraId="7DDC60D7" w14:textId="78FCB5ED" w:rsidR="00730A18" w:rsidRPr="00CB68F0" w:rsidRDefault="00E7251D">
      <w:pPr>
        <w:rPr>
          <w:kern w:val="0"/>
          <w:sz w:val="24"/>
        </w:rPr>
      </w:pPr>
      <w:r w:rsidRPr="000B133D">
        <w:rPr>
          <w:rFonts w:hint="eastAsia"/>
          <w:sz w:val="24"/>
        </w:rPr>
        <w:t xml:space="preserve">１　</w:t>
      </w:r>
      <w:r w:rsidRPr="001A1666">
        <w:rPr>
          <w:rFonts w:hint="eastAsia"/>
          <w:spacing w:val="10"/>
          <w:kern w:val="0"/>
          <w:sz w:val="24"/>
          <w:fitText w:val="1542" w:id="-1543809792"/>
        </w:rPr>
        <w:t>処分する設</w:t>
      </w:r>
      <w:r w:rsidRPr="001A1666">
        <w:rPr>
          <w:rFonts w:hint="eastAsia"/>
          <w:spacing w:val="1"/>
          <w:kern w:val="0"/>
          <w:sz w:val="24"/>
          <w:fitText w:val="1542" w:id="-1543809792"/>
        </w:rPr>
        <w:t>備</w:t>
      </w:r>
      <w:r w:rsidR="00A11B52" w:rsidRPr="000B133D">
        <w:rPr>
          <w:rFonts w:hint="eastAsia"/>
          <w:kern w:val="0"/>
          <w:sz w:val="24"/>
        </w:rPr>
        <w:t xml:space="preserve">　　□太陽光発電設備　　</w:t>
      </w:r>
      <w:r w:rsidR="00D22405">
        <w:rPr>
          <w:rFonts w:hint="eastAsia"/>
          <w:kern w:val="0"/>
          <w:sz w:val="24"/>
        </w:rPr>
        <w:t xml:space="preserve">　　　</w:t>
      </w:r>
      <w:r w:rsidR="00A11B52" w:rsidRPr="000B133D">
        <w:rPr>
          <w:rFonts w:hint="eastAsia"/>
          <w:kern w:val="0"/>
          <w:sz w:val="24"/>
        </w:rPr>
        <w:t>□高効率給湯器</w:t>
      </w:r>
    </w:p>
    <w:p w14:paraId="0A7C2007" w14:textId="77777777" w:rsidR="004165AE" w:rsidRDefault="004165AE">
      <w:pPr>
        <w:rPr>
          <w:kern w:val="0"/>
          <w:sz w:val="24"/>
        </w:rPr>
      </w:pPr>
      <w:r w:rsidRPr="000B133D">
        <w:rPr>
          <w:rFonts w:hint="eastAsia"/>
          <w:kern w:val="0"/>
          <w:sz w:val="24"/>
        </w:rPr>
        <w:t xml:space="preserve">　　　　　　　　　　□木質バイオマス暖房設備　□</w:t>
      </w:r>
      <w:r w:rsidR="00CE6912">
        <w:rPr>
          <w:rFonts w:hint="eastAsia"/>
          <w:kern w:val="0"/>
          <w:sz w:val="24"/>
        </w:rPr>
        <w:t>定置型蓄電池</w:t>
      </w:r>
    </w:p>
    <w:p w14:paraId="56E57333" w14:textId="444283B8" w:rsidR="004466F0" w:rsidRPr="009E4303" w:rsidRDefault="004466F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</w:t>
      </w:r>
      <w:r w:rsidRPr="004466F0">
        <w:rPr>
          <w:rFonts w:hint="eastAsia"/>
          <w:color w:val="FF0000"/>
          <w:kern w:val="0"/>
          <w:sz w:val="24"/>
        </w:rPr>
        <w:t xml:space="preserve">　</w:t>
      </w:r>
      <w:r w:rsidRPr="00CA01CA">
        <w:rPr>
          <w:rFonts w:hint="eastAsia"/>
          <w:kern w:val="0"/>
          <w:sz w:val="24"/>
        </w:rPr>
        <w:t>□電気自動車</w:t>
      </w:r>
      <w:r w:rsidR="00A50665" w:rsidRPr="00CA01CA">
        <w:rPr>
          <w:rFonts w:hint="eastAsia"/>
          <w:kern w:val="0"/>
          <w:sz w:val="24"/>
        </w:rPr>
        <w:t xml:space="preserve">　　　</w:t>
      </w:r>
      <w:r w:rsidR="00CA01CA">
        <w:rPr>
          <w:rFonts w:hint="eastAsia"/>
          <w:kern w:val="0"/>
          <w:sz w:val="24"/>
        </w:rPr>
        <w:t xml:space="preserve">　</w:t>
      </w:r>
      <w:r w:rsidR="00D22405">
        <w:rPr>
          <w:rFonts w:hint="eastAsia"/>
          <w:kern w:val="0"/>
          <w:sz w:val="24"/>
        </w:rPr>
        <w:t xml:space="preserve">　　　</w:t>
      </w:r>
      <w:r w:rsidR="00CA01CA" w:rsidRPr="009E4303">
        <w:rPr>
          <w:rFonts w:hint="eastAsia"/>
          <w:kern w:val="0"/>
          <w:sz w:val="24"/>
        </w:rPr>
        <w:t>□電気自動車充電等設備</w:t>
      </w:r>
    </w:p>
    <w:p w14:paraId="3B815062" w14:textId="77777777" w:rsidR="00A11B52" w:rsidRPr="00CB68F0" w:rsidRDefault="00A11B52">
      <w:pPr>
        <w:rPr>
          <w:kern w:val="0"/>
          <w:sz w:val="24"/>
        </w:rPr>
      </w:pPr>
      <w:r w:rsidRPr="000B133D">
        <w:rPr>
          <w:rFonts w:hint="eastAsia"/>
          <w:kern w:val="0"/>
          <w:sz w:val="24"/>
        </w:rPr>
        <w:t xml:space="preserve">２　</w:t>
      </w:r>
      <w:r w:rsidRPr="001A1666">
        <w:rPr>
          <w:rFonts w:hint="eastAsia"/>
          <w:spacing w:val="43"/>
          <w:kern w:val="0"/>
          <w:sz w:val="24"/>
          <w:fitText w:val="1542" w:id="-1543809791"/>
        </w:rPr>
        <w:t>処分の方</w:t>
      </w:r>
      <w:r w:rsidRPr="001A1666">
        <w:rPr>
          <w:rFonts w:hint="eastAsia"/>
          <w:kern w:val="0"/>
          <w:sz w:val="24"/>
          <w:fitText w:val="1542" w:id="-1543809791"/>
        </w:rPr>
        <w:t>法</w:t>
      </w:r>
      <w:r w:rsidR="00E2637E" w:rsidRPr="000B133D">
        <w:rPr>
          <w:rFonts w:hint="eastAsia"/>
          <w:kern w:val="0"/>
          <w:sz w:val="24"/>
        </w:rPr>
        <w:t xml:space="preserve">　　</w:t>
      </w:r>
      <w:r w:rsidR="00E2637E" w:rsidRPr="000B133D">
        <w:rPr>
          <w:rFonts w:hint="eastAsia"/>
          <w:sz w:val="24"/>
        </w:rPr>
        <w:t xml:space="preserve">□売却　□譲渡　□交換　□貸付　</w:t>
      </w:r>
      <w:r w:rsidRPr="000B133D">
        <w:rPr>
          <w:rFonts w:hint="eastAsia"/>
          <w:sz w:val="24"/>
        </w:rPr>
        <w:t>□</w:t>
      </w:r>
      <w:r w:rsidR="00CF35A6" w:rsidRPr="000B133D">
        <w:rPr>
          <w:rFonts w:hint="eastAsia"/>
          <w:sz w:val="24"/>
        </w:rPr>
        <w:t>廃棄</w:t>
      </w:r>
      <w:r w:rsidR="00E2637E" w:rsidRPr="000B133D">
        <w:rPr>
          <w:rFonts w:hint="eastAsia"/>
          <w:sz w:val="24"/>
        </w:rPr>
        <w:t xml:space="preserve">　</w:t>
      </w:r>
      <w:r w:rsidR="003E75A0" w:rsidRPr="000B133D">
        <w:rPr>
          <w:rFonts w:hint="eastAsia"/>
          <w:sz w:val="24"/>
        </w:rPr>
        <w:t>□担保</w:t>
      </w:r>
    </w:p>
    <w:p w14:paraId="6AF585CF" w14:textId="77777777" w:rsidR="00730A18" w:rsidRPr="00CB68F0" w:rsidRDefault="00A11B52">
      <w:pPr>
        <w:rPr>
          <w:sz w:val="24"/>
        </w:rPr>
      </w:pPr>
      <w:r w:rsidRPr="000B133D">
        <w:rPr>
          <w:rFonts w:hint="eastAsia"/>
          <w:sz w:val="24"/>
        </w:rPr>
        <w:t xml:space="preserve">　　</w:t>
      </w:r>
      <w:r w:rsidR="00E2637E" w:rsidRPr="000B133D">
        <w:rPr>
          <w:rFonts w:hint="eastAsia"/>
          <w:sz w:val="24"/>
        </w:rPr>
        <w:t xml:space="preserve">　　　　　　　　□その他（　　　</w:t>
      </w:r>
      <w:r w:rsidRPr="000B133D">
        <w:rPr>
          <w:rFonts w:hint="eastAsia"/>
          <w:sz w:val="24"/>
        </w:rPr>
        <w:t xml:space="preserve">　　　　　　</w:t>
      </w:r>
      <w:r w:rsidR="003E75A0" w:rsidRPr="000B133D">
        <w:rPr>
          <w:rFonts w:hint="eastAsia"/>
          <w:sz w:val="24"/>
        </w:rPr>
        <w:t xml:space="preserve">　　　　　　　</w:t>
      </w:r>
      <w:r w:rsidR="00E2637E" w:rsidRPr="000B133D">
        <w:rPr>
          <w:rFonts w:hint="eastAsia"/>
          <w:sz w:val="24"/>
        </w:rPr>
        <w:t xml:space="preserve">　　</w:t>
      </w:r>
      <w:r w:rsidRPr="000B133D">
        <w:rPr>
          <w:rFonts w:hint="eastAsia"/>
          <w:sz w:val="24"/>
        </w:rPr>
        <w:t xml:space="preserve">　）</w:t>
      </w:r>
    </w:p>
    <w:p w14:paraId="681B379B" w14:textId="77777777" w:rsidR="00730A18" w:rsidRPr="00CB68F0" w:rsidRDefault="00A11B52">
      <w:pPr>
        <w:rPr>
          <w:sz w:val="24"/>
        </w:rPr>
      </w:pPr>
      <w:r w:rsidRPr="000B133D">
        <w:rPr>
          <w:rFonts w:hint="eastAsia"/>
          <w:sz w:val="24"/>
        </w:rPr>
        <w:t xml:space="preserve">３　</w:t>
      </w:r>
      <w:r w:rsidRPr="001A1666">
        <w:rPr>
          <w:rFonts w:hint="eastAsia"/>
          <w:spacing w:val="43"/>
          <w:kern w:val="0"/>
          <w:sz w:val="24"/>
          <w:fitText w:val="1542" w:id="-1543809790"/>
        </w:rPr>
        <w:t>処分の時</w:t>
      </w:r>
      <w:r w:rsidRPr="001A1666">
        <w:rPr>
          <w:rFonts w:hint="eastAsia"/>
          <w:kern w:val="0"/>
          <w:sz w:val="24"/>
          <w:fitText w:val="1542" w:id="-1543809790"/>
        </w:rPr>
        <w:t>期</w:t>
      </w:r>
      <w:r w:rsidR="00704CBD" w:rsidRPr="000B133D">
        <w:rPr>
          <w:rFonts w:hint="eastAsia"/>
          <w:sz w:val="24"/>
        </w:rPr>
        <w:t xml:space="preserve">　　　　</w:t>
      </w:r>
      <w:r w:rsidRPr="000B133D">
        <w:rPr>
          <w:rFonts w:hint="eastAsia"/>
          <w:sz w:val="24"/>
        </w:rPr>
        <w:t xml:space="preserve">　年　月　日</w:t>
      </w:r>
    </w:p>
    <w:p w14:paraId="7731143D" w14:textId="77777777" w:rsidR="00A11B52" w:rsidRPr="00CB68F0" w:rsidRDefault="00A11B52">
      <w:pPr>
        <w:rPr>
          <w:sz w:val="24"/>
        </w:rPr>
      </w:pPr>
      <w:r w:rsidRPr="000B133D">
        <w:rPr>
          <w:rFonts w:hint="eastAsia"/>
          <w:sz w:val="24"/>
        </w:rPr>
        <w:t xml:space="preserve">４　</w:t>
      </w:r>
      <w:r w:rsidRPr="001A1666">
        <w:rPr>
          <w:rFonts w:hint="eastAsia"/>
          <w:spacing w:val="43"/>
          <w:kern w:val="0"/>
          <w:sz w:val="24"/>
          <w:fitText w:val="1542" w:id="-1543809789"/>
        </w:rPr>
        <w:t>処分の理</w:t>
      </w:r>
      <w:r w:rsidRPr="001A1666">
        <w:rPr>
          <w:rFonts w:hint="eastAsia"/>
          <w:kern w:val="0"/>
          <w:sz w:val="24"/>
          <w:fitText w:val="1542" w:id="-1543809789"/>
        </w:rPr>
        <w:t>由</w:t>
      </w:r>
    </w:p>
    <w:p w14:paraId="30E26DAF" w14:textId="77777777" w:rsidR="00A11B52" w:rsidRPr="00CB68F0" w:rsidRDefault="00A11B52">
      <w:pPr>
        <w:rPr>
          <w:sz w:val="24"/>
        </w:rPr>
      </w:pPr>
    </w:p>
    <w:sectPr w:rsidR="00A11B52" w:rsidRPr="00CB68F0" w:rsidSect="00C465D1">
      <w:pgSz w:w="11906" w:h="16838" w:code="9"/>
      <w:pgMar w:top="1418" w:right="1134" w:bottom="1418" w:left="1247" w:header="851" w:footer="992" w:gutter="0"/>
      <w:cols w:space="425"/>
      <w:docGrid w:type="linesAndChars" w:linePitch="440" w:charSpace="3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EFFA" w14:textId="77777777" w:rsidR="00DD34BA" w:rsidRDefault="00DD34BA" w:rsidP="00DC66C3">
      <w:r>
        <w:separator/>
      </w:r>
    </w:p>
  </w:endnote>
  <w:endnote w:type="continuationSeparator" w:id="0">
    <w:p w14:paraId="22FE7492" w14:textId="77777777" w:rsidR="00DD34BA" w:rsidRDefault="00DD34BA" w:rsidP="00DC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MmpS Pro W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A06C" w14:textId="77777777" w:rsidR="00DD34BA" w:rsidRDefault="00DD34BA" w:rsidP="00DC66C3">
      <w:r>
        <w:separator/>
      </w:r>
    </w:p>
  </w:footnote>
  <w:footnote w:type="continuationSeparator" w:id="0">
    <w:p w14:paraId="537FFFBE" w14:textId="77777777" w:rsidR="00DD34BA" w:rsidRDefault="00DD34BA" w:rsidP="00DC6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1D"/>
    <w:rsid w:val="00044DBC"/>
    <w:rsid w:val="0005370A"/>
    <w:rsid w:val="000645AC"/>
    <w:rsid w:val="000663E6"/>
    <w:rsid w:val="00067B1F"/>
    <w:rsid w:val="000A104B"/>
    <w:rsid w:val="000B133D"/>
    <w:rsid w:val="000B7C62"/>
    <w:rsid w:val="001105FB"/>
    <w:rsid w:val="00120676"/>
    <w:rsid w:val="00134817"/>
    <w:rsid w:val="001A1666"/>
    <w:rsid w:val="001B78A8"/>
    <w:rsid w:val="001C0176"/>
    <w:rsid w:val="001D2A94"/>
    <w:rsid w:val="001D2EC2"/>
    <w:rsid w:val="001D6BA6"/>
    <w:rsid w:val="0021106B"/>
    <w:rsid w:val="00236E61"/>
    <w:rsid w:val="00243186"/>
    <w:rsid w:val="002F00AC"/>
    <w:rsid w:val="00307180"/>
    <w:rsid w:val="003110CD"/>
    <w:rsid w:val="00324B6C"/>
    <w:rsid w:val="00342CCA"/>
    <w:rsid w:val="003A3228"/>
    <w:rsid w:val="003C1881"/>
    <w:rsid w:val="003E75A0"/>
    <w:rsid w:val="003F3F71"/>
    <w:rsid w:val="0041050B"/>
    <w:rsid w:val="004165AE"/>
    <w:rsid w:val="00433BDA"/>
    <w:rsid w:val="004466F0"/>
    <w:rsid w:val="00447904"/>
    <w:rsid w:val="004606B6"/>
    <w:rsid w:val="00465E71"/>
    <w:rsid w:val="004665B8"/>
    <w:rsid w:val="00483AA2"/>
    <w:rsid w:val="004A0438"/>
    <w:rsid w:val="004B28F9"/>
    <w:rsid w:val="00501E92"/>
    <w:rsid w:val="00502488"/>
    <w:rsid w:val="00515D66"/>
    <w:rsid w:val="00524710"/>
    <w:rsid w:val="00577691"/>
    <w:rsid w:val="005C1695"/>
    <w:rsid w:val="005C2963"/>
    <w:rsid w:val="00645160"/>
    <w:rsid w:val="00650DC5"/>
    <w:rsid w:val="00651F8D"/>
    <w:rsid w:val="006579C1"/>
    <w:rsid w:val="00663DC9"/>
    <w:rsid w:val="00685232"/>
    <w:rsid w:val="00686D70"/>
    <w:rsid w:val="006934B0"/>
    <w:rsid w:val="006C0946"/>
    <w:rsid w:val="006C421C"/>
    <w:rsid w:val="00704CBD"/>
    <w:rsid w:val="00730A18"/>
    <w:rsid w:val="0073764B"/>
    <w:rsid w:val="00773340"/>
    <w:rsid w:val="00773B87"/>
    <w:rsid w:val="00786B4E"/>
    <w:rsid w:val="007D5EDB"/>
    <w:rsid w:val="007F3AAF"/>
    <w:rsid w:val="008000AA"/>
    <w:rsid w:val="008239DD"/>
    <w:rsid w:val="00830A31"/>
    <w:rsid w:val="00833908"/>
    <w:rsid w:val="008654EF"/>
    <w:rsid w:val="00870714"/>
    <w:rsid w:val="00936929"/>
    <w:rsid w:val="00976FD8"/>
    <w:rsid w:val="009B72AB"/>
    <w:rsid w:val="009D0EA0"/>
    <w:rsid w:val="009E4303"/>
    <w:rsid w:val="009F5636"/>
    <w:rsid w:val="00A11B52"/>
    <w:rsid w:val="00A31E40"/>
    <w:rsid w:val="00A50111"/>
    <w:rsid w:val="00A50665"/>
    <w:rsid w:val="00A84E52"/>
    <w:rsid w:val="00A955CA"/>
    <w:rsid w:val="00AE1BDD"/>
    <w:rsid w:val="00B53968"/>
    <w:rsid w:val="00B55321"/>
    <w:rsid w:val="00BA3818"/>
    <w:rsid w:val="00BB0310"/>
    <w:rsid w:val="00BC0A7F"/>
    <w:rsid w:val="00BC4547"/>
    <w:rsid w:val="00BD3271"/>
    <w:rsid w:val="00C33FCE"/>
    <w:rsid w:val="00C465D1"/>
    <w:rsid w:val="00C9481A"/>
    <w:rsid w:val="00CA018A"/>
    <w:rsid w:val="00CA01CA"/>
    <w:rsid w:val="00CB68F0"/>
    <w:rsid w:val="00CC0680"/>
    <w:rsid w:val="00CD485C"/>
    <w:rsid w:val="00CE6912"/>
    <w:rsid w:val="00CF35A6"/>
    <w:rsid w:val="00D0124A"/>
    <w:rsid w:val="00D22405"/>
    <w:rsid w:val="00D40ED7"/>
    <w:rsid w:val="00D919FB"/>
    <w:rsid w:val="00DC66C3"/>
    <w:rsid w:val="00DC7C75"/>
    <w:rsid w:val="00DD34BA"/>
    <w:rsid w:val="00E21100"/>
    <w:rsid w:val="00E2389A"/>
    <w:rsid w:val="00E24734"/>
    <w:rsid w:val="00E2637E"/>
    <w:rsid w:val="00E31D38"/>
    <w:rsid w:val="00E337AA"/>
    <w:rsid w:val="00E34E98"/>
    <w:rsid w:val="00E45122"/>
    <w:rsid w:val="00E54D69"/>
    <w:rsid w:val="00E57603"/>
    <w:rsid w:val="00E7251D"/>
    <w:rsid w:val="00E922F5"/>
    <w:rsid w:val="00EA131E"/>
    <w:rsid w:val="00EB3139"/>
    <w:rsid w:val="00ED60F3"/>
    <w:rsid w:val="00EF2059"/>
    <w:rsid w:val="00F13BF5"/>
    <w:rsid w:val="00F178D8"/>
    <w:rsid w:val="00F22FEC"/>
    <w:rsid w:val="00F34588"/>
    <w:rsid w:val="00F54C52"/>
    <w:rsid w:val="00F56364"/>
    <w:rsid w:val="00F848D7"/>
    <w:rsid w:val="00FA1363"/>
    <w:rsid w:val="00FC685C"/>
    <w:rsid w:val="00FD5FEE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FE357A"/>
  <w14:defaultImageDpi w14:val="0"/>
  <w15:docId w15:val="{D76EF3DA-4DD1-43B2-8881-D4F6D131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1">
    <w:name w:val="cap1"/>
    <w:rsid w:val="007F3AAF"/>
    <w:rPr>
      <w:rFonts w:ascii="qMmpS Pro W3" w:hAnsi="qMmpS Pro W3"/>
      <w:sz w:val="20"/>
    </w:rPr>
  </w:style>
  <w:style w:type="paragraph" w:styleId="a3">
    <w:name w:val="Note Heading"/>
    <w:basedOn w:val="a"/>
    <w:next w:val="a"/>
    <w:link w:val="a4"/>
    <w:uiPriority w:val="99"/>
    <w:rsid w:val="00730A1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730A1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DC6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C66C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C6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C66C3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68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2DEA-75A9-434E-B854-7451A211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篤</dc:creator>
  <cp:keywords/>
  <dc:description/>
  <cp:lastModifiedBy>野上　康二</cp:lastModifiedBy>
  <cp:revision>5</cp:revision>
  <dcterms:created xsi:type="dcterms:W3CDTF">2023-04-24T02:24:00Z</dcterms:created>
  <dcterms:modified xsi:type="dcterms:W3CDTF">2023-04-24T10:08:00Z</dcterms:modified>
</cp:coreProperties>
</file>